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东华大学学报</w:t>
      </w:r>
    </w:p>
    <w:p>
      <w:r>
        <w:rPr>
          <w:sz w:val="24"/>
        </w:rPr>
        <w:t>2025年第42卷第2期</w:t>
      </w:r>
    </w:p>
    <w:p>
      <w:r>
        <w:t>──────────────────────────────</w:t>
      </w:r>
    </w:p>
    <w:p>
      <w:r>
        <w:rPr>
          <w:i/>
          <w:sz w:val="20"/>
        </w:rPr>
        <w:t>本期责编: 编辑部 | 2025年10月27日</w:t>
      </w:r>
    </w:p>
    <w:p/>
    <w:p>
      <w:r>
        <w:rPr>
          <w:b/>
          <w:sz w:val="24"/>
        </w:rPr>
        <w:t>1. Triboelectric Nanogenerators Based on Polyimide Membranes Doped with Barium Titanate Nanoparticles and Multi-Walled Carbon Nanotubes</w:t>
      </w:r>
    </w:p>
    <w:p>
      <w:r>
        <w:t>作者: LIU Jingjing, AFZAL Syed, Umer WANG, Kaibo YAN, Jing</w:t>
      </w:r>
    </w:p>
    <w:p>
      <w:r>
        <w:t>页码: 107-115</w:t>
      </w:r>
    </w:p>
    <w:p>
      <w:r>
        <w:t>DOI: 10.19884/j.1672-5220.202405014</w:t>
      </w:r>
    </w:p>
    <w:p>
      <w:r>
        <w:rPr>
          <w:sz w:val="18"/>
        </w:rPr>
        <w:t>LIU Jingjing, AFZAL Syed, Umer WANG, Kaibo YAN, Jing. Triboelectric Nanogenerators Based on Polyimide Membranes Doped with Barium Titanate Nanoparticles and Multi-Walled Carbon Nanotubes [J]. Journal of Donghua University (English Edition), 2025, 42(3): 107-115.</w:t>
      </w:r>
    </w:p>
    <w:p/>
    <w:p>
      <w:r>
        <w:rPr>
          <w:b/>
          <w:sz w:val="24"/>
        </w:rPr>
        <w:t>2. Improving Tensile Properties of Flexible Conductive Polyacrylonitrile@Carbon Nanotube Nanofiber Membrane by Cellulose Nanocrystal</w:t>
      </w:r>
    </w:p>
    <w:p>
      <w:r>
        <w:t>作者: ZHANG Changhuan, WANG Liuyao, WANG Haowen, MA Tao, SUN Hongyangzi, HUANG Yi</w:t>
      </w:r>
    </w:p>
    <w:p>
      <w:r>
        <w:t>页码: 116-123</w:t>
      </w:r>
    </w:p>
    <w:p>
      <w:r>
        <w:t>DOI: 10.19884/j.1672-5220.202501015</w:t>
      </w:r>
    </w:p>
    <w:p>
      <w:r>
        <w:rPr>
          <w:sz w:val="18"/>
        </w:rPr>
        <w:t>ZHANG Changhuan, WANG Liuyao, WANG Haowen, MA Tao, SUN Hongyangzi, HUANG Yi. Improving Tensile Properties of Flexible Conductive Polyacrylonitrile@Carbon Nanotube Nanofiber Membrane by Cellulose Nanocrystal [J]. Journal of Donghua University (English Edition), 2025, 42(3): 116-123.</w:t>
      </w:r>
    </w:p>
    <w:p/>
    <w:p>
      <w:r>
        <w:rPr>
          <w:b/>
          <w:sz w:val="24"/>
        </w:rPr>
        <w:t>3. Effect of Heat Treatment on Molecular Mass and Thermal Properties of Thermotropic Liquid Crystal Polyesters</w:t>
      </w:r>
    </w:p>
    <w:p>
      <w:r>
        <w:t>作者: DONG Shihang, CHEN Yufeng, WAN Hai, LIANG Yuan, HUANG Shuohan, WANG Yanping</w:t>
      </w:r>
    </w:p>
    <w:p>
      <w:r>
        <w:t>页码: 124-135</w:t>
      </w:r>
    </w:p>
    <w:p>
      <w:r>
        <w:t>DOI: 10.19884/j.1672-5220.202405016</w:t>
      </w:r>
    </w:p>
    <w:p>
      <w:r>
        <w:rPr>
          <w:sz w:val="18"/>
        </w:rPr>
        <w:t>DONG Shihang, CHEN Yufeng, WAN Hai, LIANG Yuan, HUANG Shuohan, WANG Yanping. Effect of Heat Treatment on Molecular Mass and Thermal Properties of Thermotropic Liquid Crystal Polyesters [J]. Journal of Donghua University (English Edition), 2025, 42(3): 124-135.</w:t>
      </w:r>
    </w:p>
    <w:p/>
    <w:p>
      <w:r>
        <w:rPr>
          <w:b/>
          <w:sz w:val="24"/>
        </w:rPr>
        <w:t>4. Reactive Dyeing of Wool Fabric Using Recycled Dyeing Wastewater WANG Bingxin HAN Bo ZHANG Xinyuan LI Wanxin XU Jia SHU Dawu∗</w:t>
      </w:r>
    </w:p>
    <w:p>
      <w:r>
        <w:t xml:space="preserve">作者: </w:t>
      </w:r>
    </w:p>
    <w:p>
      <w:r>
        <w:t>页码: 136-143</w:t>
      </w:r>
    </w:p>
    <w:p>
      <w:r>
        <w:t>DOI: 10.19884/j.1672-5220.202406014</w:t>
      </w:r>
    </w:p>
    <w:p>
      <w:r>
        <w:rPr>
          <w:sz w:val="18"/>
        </w:rPr>
        <w:t>. Reactive Dyeing of Wool Fabric Using Recycled Dyeing Wastewater WANG Bingxin HAN Bo ZHANG Xinyuan LI Wanxin XU Jia SHU Dawu∗ [J]. Journal of Donghua University (English Edition), 2025, 42(3): 136-143.</w:t>
      </w:r>
    </w:p>
    <w:p/>
    <w:p>
      <w:r>
        <w:rPr>
          <w:b/>
          <w:sz w:val="24"/>
        </w:rPr>
        <w:t>5. Effectiveness and Concentration Distribution of Negative Air Ions on Human Health in Indoor Environment</w:t>
      </w:r>
    </w:p>
    <w:p>
      <w:r>
        <w:t>作者: DENG Xiaoni AN Yuhui YANG Xuebin ZHANG Ruidan XIONG Chen</w:t>
      </w:r>
    </w:p>
    <w:p>
      <w:r>
        <w:t>页码: 144-155</w:t>
      </w:r>
    </w:p>
    <w:p>
      <w:r>
        <w:t>DOI: 10.19884/j.1672-5220.202402007</w:t>
      </w:r>
    </w:p>
    <w:p>
      <w:r>
        <w:rPr>
          <w:sz w:val="18"/>
        </w:rPr>
        <w:t>DENG Xiaoni AN Yuhui YANG Xuebin ZHANG Ruidan XIONG Chen. Effectiveness and Concentration Distribution of Negative Air Ions on Human Health in Indoor Environment [J]. Journal of Donghua University (English Edition), 2025, 42(3): 144-155.</w:t>
      </w:r>
    </w:p>
    <w:p/>
    <w:p>
      <w:r>
        <w:rPr>
          <w:b/>
          <w:sz w:val="24"/>
        </w:rPr>
        <w:t>6. Personal Style Guided Outfit Recommendation with Multi-Modal Fashion Compatibility Modeling</w:t>
      </w:r>
    </w:p>
    <w:p>
      <w:r>
        <w:t>作者: WANG Kexin ZHANG Jie ZHANG Peng SUN Kexin ZHAN Jiamei WEI Meng</w:t>
      </w:r>
    </w:p>
    <w:p>
      <w:r>
        <w:t>页码: 156-167</w:t>
      </w:r>
    </w:p>
    <w:p>
      <w:r>
        <w:t>DOI: 10.19884/j.1672-5220.202404017</w:t>
      </w:r>
    </w:p>
    <w:p>
      <w:r>
        <w:rPr>
          <w:sz w:val="18"/>
        </w:rPr>
        <w:t>WANG Kexin ZHANG Jie ZHANG Peng SUN Kexin ZHAN Jiamei WEI Meng. Personal Style Guided Outfit Recommendation with Multi-Modal Fashion Compatibility Modeling [J]. Journal of Donghua University (English Edition), 2025, 42(3): 156-167.</w:t>
      </w:r>
    </w:p>
    <w:p/>
    <w:p>
      <w:r>
        <w:rPr>
          <w:b/>
          <w:sz w:val="24"/>
        </w:rPr>
        <w:t>7. Design of Dual-Wavelength Bifocal Metalens Based on Generative Adversarial Network Model</w:t>
      </w:r>
    </w:p>
    <w:p>
      <w:r>
        <w:t>作者: LIU Gangcheng WANG Junkai LIN Sen WU Binhe WANG Chunrui ZHOU Jian SUN Hao</w:t>
      </w:r>
    </w:p>
    <w:p>
      <w:r>
        <w:t>页码: 168-176</w:t>
      </w:r>
    </w:p>
    <w:p>
      <w:r>
        <w:t>DOI: 10.19884/j.1672-5220.202404001</w:t>
      </w:r>
    </w:p>
    <w:p>
      <w:r>
        <w:rPr>
          <w:sz w:val="18"/>
        </w:rPr>
        <w:t>LIU Gangcheng WANG Junkai LIN Sen WU Binhe WANG Chunrui ZHOU Jian SUN Hao. Design of Dual-Wavelength Bifocal Metalens Based on Generative Adversarial Network Model [J]. Journal of Donghua University (English Edition), 2025, 42(3): 168-176.</w:t>
      </w:r>
    </w:p>
    <w:p/>
    <w:p>
      <w:r>
        <w:rPr>
          <w:b/>
          <w:sz w:val="24"/>
        </w:rPr>
        <w:t>8. Context-Aware Visual Entailment Driven by Specific Instructions HAN Yufeng1 , 2 HAO Kuangrong1 , 2 ∗ TANG Xuesong1 , 2 WEI Bing1 , 2</w:t>
      </w:r>
    </w:p>
    <w:p>
      <w:r>
        <w:t xml:space="preserve">作者: </w:t>
      </w:r>
    </w:p>
    <w:p>
      <w:r>
        <w:t>页码: 177-186</w:t>
      </w:r>
    </w:p>
    <w:p>
      <w:r>
        <w:t>DOI: 10.19884/j.1672-5220.202403004</w:t>
      </w:r>
    </w:p>
    <w:p>
      <w:r>
        <w:rPr>
          <w:sz w:val="18"/>
        </w:rPr>
        <w:t>. Context-Aware Visual Entailment Driven by Specific Instructions HAN Yufeng1 , 2 HAO Kuangrong1 , 2 ∗ TANG Xuesong1 , 2 WEI Bing1 , 2 [J]. Journal of Donghua University (English Edition), 2025, 42(3): 177-186.</w:t>
      </w:r>
    </w:p>
    <w:p/>
    <w:p>
      <w:r>
        <w:rPr>
          <w:b/>
          <w:sz w:val="24"/>
        </w:rPr>
        <w:t>9. An Efficient Temporal Decoding Module for Action Recognition HUANG Qiubo∗ MEI Jianmin ZHAO Wupeng LU Yiru WANG Mei CHEN Dehua</w:t>
      </w:r>
    </w:p>
    <w:p>
      <w:r>
        <w:t xml:space="preserve">作者: </w:t>
      </w:r>
    </w:p>
    <w:p>
      <w:r>
        <w:t>页码: 187-196</w:t>
      </w:r>
    </w:p>
    <w:p>
      <w:r>
        <w:t>DOI: 10.19884/j.1672-5220.202403011</w:t>
      </w:r>
    </w:p>
    <w:p>
      <w:r>
        <w:rPr>
          <w:sz w:val="18"/>
        </w:rPr>
        <w:t>. An Efficient Temporal Decoding Module for Action Recognition HUANG Qiubo∗ MEI Jianmin ZHAO Wupeng LU Yiru WANG Mei CHEN Dehua [J]. Journal of Donghua University (English Edition), 2025, 42(3): 187-196.</w:t>
      </w:r>
    </w:p>
    <w:p/>
    <w:p>
      <w:r>
        <w:rPr>
          <w:b/>
          <w:sz w:val="24"/>
        </w:rPr>
        <w:t>10. Calculating Sound Absorption Coefficients of Sound-Absorbing Materials Using Flow Resistivity</w:t>
      </w:r>
    </w:p>
    <w:p>
      <w:r>
        <w:t>作者: ZHU Congyun, SHAO Zhenya, DING Guofang</w:t>
      </w:r>
    </w:p>
    <w:p>
      <w:r>
        <w:t>页码: 197-203</w:t>
      </w:r>
    </w:p>
    <w:p>
      <w:r>
        <w:t>DOI: 10.19884/j.1672-5220.202310002</w:t>
      </w:r>
    </w:p>
    <w:p>
      <w:r>
        <w:rPr>
          <w:sz w:val="18"/>
        </w:rPr>
        <w:t>ZHU Congyun, SHAO Zhenya, DING Guofang. Calculating Sound Absorption Coefficients of Sound-Absorbing Materials Using Flow Resistivity [J]. Journal of Donghua University (English Edition), 2025, 42(3): 197-203.</w:t>
      </w:r>
    </w:p>
    <w:p/>
    <w:p>
      <w:r>
        <w:rPr>
          <w:b/>
          <w:sz w:val="24"/>
        </w:rPr>
        <w:t>11. Corneal Topographic Restoration Imaging Based on Placido Disc WAN Xuanrun1 WANG Chaoxing1 HU Jun2 , 3 JIANG Jian4 , 5 ∗ LI Kangmei1 ∗</w:t>
      </w:r>
    </w:p>
    <w:p>
      <w:r>
        <w:t xml:space="preserve">作者: </w:t>
      </w:r>
    </w:p>
    <w:p>
      <w:r>
        <w:t>页码: 204-212</w:t>
      </w:r>
    </w:p>
    <w:p>
      <w:r>
        <w:t>DOI: 10.19884/j.1672-5220.202401001</w:t>
      </w:r>
    </w:p>
    <w:p>
      <w:r>
        <w:rPr>
          <w:sz w:val="18"/>
        </w:rPr>
        <w:t>. Corneal Topographic Restoration Imaging Based on Placido Disc WAN Xuanrun1 WANG Chaoxing1 HU Jun2 , 3 JIANG Jian4 , 5 ∗ LI Kangmei1 ∗ [J]. Journal of Donghua University (English Edition), 2025, 42(3): 204-212.</w:t>
      </w:r>
    </w:p>
    <w:p/>
    <w:p>
      <w:r>
        <w:rPr>
          <w:b/>
          <w:sz w:val="24"/>
        </w:rPr>
        <w:t>12. Leader-Following Consensus for a Class of Nonlinear Cascaded Multi-Agent Systems</w:t>
      </w:r>
    </w:p>
    <w:p>
      <w:r>
        <w:t>作者: LI Xianda, KANG Jianling</w:t>
      </w:r>
    </w:p>
    <w:p>
      <w:r>
        <w:t>页码: 213-218</w:t>
      </w:r>
    </w:p>
    <w:p>
      <w:r>
        <w:t>DOI: 10.19884/j.1672-5220.202402008</w:t>
      </w:r>
    </w:p>
    <w:p>
      <w:r>
        <w:rPr>
          <w:sz w:val="18"/>
        </w:rPr>
        <w:t>LI Xianda, KANG Jianling. Leader-Following Consensus for a Class of Nonlinear Cascaded Multi-Agent Systems [J]. Journal of Donghua University (English Edition), 2025, 42(3): 213-218.</w:t>
      </w:r>
    </w:p>
    <w:p/>
    <w:p>
      <w:r>
        <w:t>──────────────────────────────</w:t>
      </w:r>
    </w:p>
    <w:p>
      <w:r>
        <w:rPr>
          <w:sz w:val="20"/>
        </w:rPr>
        <w:t>感谢您的阅读！欢迎引用本文内容</w:t>
      </w:r>
    </w:p>
    <w:p>
      <w:r>
        <w:rPr>
          <w:sz w:val="18"/>
        </w:rPr>
        <w:t>© 2025 东华大学学报 版权所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